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D21D0" w14:textId="4ED714E9" w:rsidR="00A76102" w:rsidRDefault="00A76102" w:rsidP="00C91DF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</w:rPr>
      </w:pPr>
    </w:p>
    <w:p w14:paraId="07A93722" w14:textId="77777777" w:rsidR="005A2BD5" w:rsidRDefault="005A2BD5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BD9FC0A" w14:textId="0E5C154A" w:rsidR="00A76102" w:rsidRDefault="00A76102" w:rsidP="005A2BD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</w:pPr>
      <w:r>
        <w:t>KLAUZULA INFORMACYJNA</w:t>
      </w:r>
    </w:p>
    <w:p w14:paraId="7DA97514" w14:textId="77777777" w:rsidR="005A2BD5" w:rsidRDefault="005A2BD5" w:rsidP="005A2BD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0D43D49F" w14:textId="77777777" w:rsidR="00A76102" w:rsidRDefault="00A76102" w:rsidP="004E1F0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iż: </w:t>
      </w:r>
    </w:p>
    <w:p w14:paraId="0E8EE4CD" w14:textId="35450E52" w:rsidR="00A76102" w:rsidRPr="009322F9" w:rsidRDefault="00A76102" w:rsidP="004E1F0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>
        <w:t>1)</w:t>
      </w:r>
      <w:r w:rsidR="005A2BD5">
        <w:tab/>
        <w:t>A</w:t>
      </w:r>
      <w:r>
        <w:t xml:space="preserve">dministratorem Pani/a danych osobowych jest </w:t>
      </w:r>
      <w:r w:rsidR="00A51C53" w:rsidRPr="00A51C53">
        <w:t>Urząd Gminy Łubnice, adres e-mail: uglubnice@uglubnice.com.pl, tel. 62 784 70 27.</w:t>
      </w:r>
    </w:p>
    <w:p w14:paraId="0D8681A7" w14:textId="74070FC6" w:rsidR="00A76102" w:rsidRDefault="005A2BD5" w:rsidP="004E1F0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2</w:t>
      </w:r>
      <w:r w:rsidR="00A76102">
        <w:t>)</w:t>
      </w:r>
      <w:r>
        <w:tab/>
      </w:r>
      <w:r w:rsidRPr="005A2BD5">
        <w:t>Może Pan</w:t>
      </w:r>
      <w:r w:rsidR="009322F9">
        <w:t>i</w:t>
      </w:r>
      <w:r w:rsidRPr="005A2BD5">
        <w:t>/</w:t>
      </w:r>
      <w:r w:rsidR="009322F9">
        <w:t>n</w:t>
      </w:r>
      <w:r w:rsidRPr="005A2BD5">
        <w:t xml:space="preserve"> kontaktować się w sprawach związanych z przetwarzaniem danych osobowych oraz z wykonywaniem praw przysługujących na mocy RODO z Administratorem z wykorzystaniem powyższych danych teleadresowych lub z wyznaczonym u Administratora Inspektorem ochrony danych na adres e-mail: </w:t>
      </w:r>
      <w:r w:rsidR="00A51C53" w:rsidRPr="00A51C53">
        <w:t>iodo@uglubnice.com.pl</w:t>
      </w:r>
    </w:p>
    <w:p w14:paraId="72DD4FB9" w14:textId="0917B987" w:rsidR="004E1F0C" w:rsidRDefault="005A2BD5" w:rsidP="004E1F0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3</w:t>
      </w:r>
      <w:r w:rsidR="00A76102">
        <w:t>)</w:t>
      </w:r>
      <w:r>
        <w:tab/>
      </w:r>
      <w:r w:rsidR="00A76102">
        <w:t xml:space="preserve">Pani/a dane osobowe przetwarzane będą w celu </w:t>
      </w:r>
      <w:r w:rsidR="00F83217">
        <w:t xml:space="preserve">przeprowadzenia konsultacji z mieszkańcami gminy projektu </w:t>
      </w:r>
      <w:r w:rsidR="00F83217" w:rsidRPr="00F83217">
        <w:t>Strategi</w:t>
      </w:r>
      <w:r w:rsidR="00F83217">
        <w:t>i</w:t>
      </w:r>
      <w:r w:rsidR="00F83217" w:rsidRPr="00F83217">
        <w:t xml:space="preserve"> Rozwoju Gminy Łubnice na lata 2022-2035</w:t>
      </w:r>
      <w:r w:rsidR="00F83217">
        <w:t xml:space="preserve"> na podstawie przepisów ustawy z dnia 8 marca 1990 roku o samorządzie gminnym oraz</w:t>
      </w:r>
      <w:r w:rsidR="00F83217" w:rsidRPr="00F83217">
        <w:t xml:space="preserve"> </w:t>
      </w:r>
      <w:r w:rsidR="00F83217">
        <w:t>U</w:t>
      </w:r>
      <w:r w:rsidR="00F83217" w:rsidRPr="00F83217">
        <w:t>chwały nr XX/V/121/2017 Rady Gminy Łubnice z dnia 24 marca 2017 r. w sprawie zasad i trybu przeprowadzania konsultacji z mieszkańcami Gminy Łubnice</w:t>
      </w:r>
      <w:r w:rsidR="00F11552">
        <w:t xml:space="preserve"> w zakresie </w:t>
      </w:r>
      <w:r w:rsidR="004E1F0C">
        <w:t>niezbędn</w:t>
      </w:r>
      <w:r w:rsidR="004E1F0C">
        <w:t>ym</w:t>
      </w:r>
      <w:r w:rsidR="004E1F0C">
        <w:t xml:space="preserve"> do wykonania zadania realizowanego</w:t>
      </w:r>
      <w:r w:rsidR="004E1F0C">
        <w:t xml:space="preserve"> </w:t>
      </w:r>
      <w:r w:rsidR="004E1F0C">
        <w:t>w interesie publicznym lub w ramach sprawowania władzy</w:t>
      </w:r>
      <w:r w:rsidR="004E1F0C">
        <w:t xml:space="preserve"> </w:t>
      </w:r>
      <w:r w:rsidR="004E1F0C">
        <w:t>publicznej powierzonej administratorowi</w:t>
      </w:r>
      <w:r w:rsidR="004E1F0C">
        <w:t xml:space="preserve"> </w:t>
      </w:r>
      <w:r w:rsidR="00F11552">
        <w:t xml:space="preserve">(art. 6 ust. 1 lit. </w:t>
      </w:r>
      <w:r w:rsidR="004E1F0C">
        <w:t>e</w:t>
      </w:r>
      <w:r w:rsidR="00F11552">
        <w:t xml:space="preserve"> RODO).</w:t>
      </w:r>
    </w:p>
    <w:p w14:paraId="79A5AB46" w14:textId="02FB0436" w:rsidR="00A76102" w:rsidRDefault="00F11552" w:rsidP="004E1F0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4</w:t>
      </w:r>
      <w:r w:rsidR="00A76102">
        <w:t>)</w:t>
      </w:r>
      <w:r w:rsidR="005A2BD5">
        <w:tab/>
      </w:r>
      <w:r>
        <w:t>O</w:t>
      </w:r>
      <w:r w:rsidR="00A76102">
        <w:t>dbiorcami danych osobowych będą wyłącznie podmioty uprawnione do uzyskania danych osobowych na podstawie przepisów prawa i umów zawartych z Administratorem</w:t>
      </w:r>
      <w:r>
        <w:t>.</w:t>
      </w:r>
      <w:r w:rsidR="00A76102">
        <w:t xml:space="preserve"> </w:t>
      </w:r>
    </w:p>
    <w:p w14:paraId="530CECF2" w14:textId="7F06FAA1" w:rsidR="00A76102" w:rsidRDefault="00F11552" w:rsidP="004E1F0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5</w:t>
      </w:r>
      <w:r w:rsidR="00A76102">
        <w:t>)</w:t>
      </w:r>
      <w:r w:rsidR="005A2BD5">
        <w:tab/>
      </w:r>
      <w:r>
        <w:t>D</w:t>
      </w:r>
      <w:r w:rsidR="00A76102">
        <w:t>ane osobowe przechowywane będą przez okres niezbędny do realizacji wyżej wskazanego celu, a po tym czasie przez okres oraz w zakresie wymaganym przepisami prawa</w:t>
      </w:r>
      <w:r>
        <w:t>.</w:t>
      </w:r>
      <w:r w:rsidR="00A76102">
        <w:t xml:space="preserve"> </w:t>
      </w:r>
    </w:p>
    <w:p w14:paraId="1DA18565" w14:textId="3399E0EA" w:rsidR="00A76102" w:rsidRDefault="00F11552" w:rsidP="004E1F0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6</w:t>
      </w:r>
      <w:r w:rsidR="00A76102">
        <w:t>)</w:t>
      </w:r>
      <w:r w:rsidR="005A2BD5">
        <w:tab/>
      </w:r>
      <w:r w:rsidRPr="00F11552">
        <w:t>Posiada Pan/i prawo żądania dostępu do swoich danych osobowych, a także ich sprostowania (poprawiania). Przysługuje Pani/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</w:t>
      </w:r>
    </w:p>
    <w:p w14:paraId="2C49FB4C" w14:textId="4D933551" w:rsidR="00A76102" w:rsidRDefault="009322F9" w:rsidP="004E1F0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7</w:t>
      </w:r>
      <w:r w:rsidR="00A76102">
        <w:t>)</w:t>
      </w:r>
      <w:r w:rsidR="005A2BD5">
        <w:tab/>
      </w:r>
      <w:r w:rsidR="00A76102">
        <w:t>Osoba, której dane dotyczą, posiada również prawo do wniesienia skargi do organu nadzorczego, czyli Prezesa Urzędu Ochrony Danych Osobowych, w przypadku uznania, że przetwarzanie danych osobowych narusza przepisy ogólnego rozporządzenia o ochronie danych.</w:t>
      </w:r>
    </w:p>
    <w:p w14:paraId="3CD1062F" w14:textId="687D5C47" w:rsidR="009322F9" w:rsidRPr="009322F9" w:rsidRDefault="009322F9" w:rsidP="004E1F0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</w:rPr>
      </w:pPr>
      <w:r w:rsidRPr="009322F9">
        <w:rPr>
          <w:color w:val="1B1B1B"/>
        </w:rPr>
        <w:t>8</w:t>
      </w:r>
      <w:r>
        <w:rPr>
          <w:color w:val="1B1B1B"/>
        </w:rPr>
        <w:t>)</w:t>
      </w:r>
      <w:r w:rsidRPr="009322F9">
        <w:rPr>
          <w:color w:val="1B1B1B"/>
        </w:rPr>
        <w:tab/>
        <w:t xml:space="preserve">Podanie danych jest </w:t>
      </w:r>
      <w:r>
        <w:rPr>
          <w:color w:val="1B1B1B"/>
        </w:rPr>
        <w:t xml:space="preserve">wymogiem ustawowym, niezbędnym do </w:t>
      </w:r>
      <w:r w:rsidR="00F83217">
        <w:rPr>
          <w:color w:val="1B1B1B"/>
        </w:rPr>
        <w:t>przeprowadzenia konsultacji.</w:t>
      </w:r>
    </w:p>
    <w:p w14:paraId="39E70E58" w14:textId="08D034F3" w:rsidR="009322F9" w:rsidRPr="009322F9" w:rsidRDefault="009322F9" w:rsidP="004E1F0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</w:rPr>
      </w:pPr>
      <w:r w:rsidRPr="009322F9">
        <w:rPr>
          <w:color w:val="1B1B1B"/>
        </w:rPr>
        <w:t>9</w:t>
      </w:r>
      <w:r>
        <w:rPr>
          <w:color w:val="1B1B1B"/>
        </w:rPr>
        <w:t>)</w:t>
      </w:r>
      <w:r w:rsidRPr="009322F9">
        <w:rPr>
          <w:color w:val="1B1B1B"/>
        </w:rPr>
        <w:tab/>
        <w:t>Pani/a dane nie będą udostępnione do państwa trzeciego/organizacji międzynarodowej.</w:t>
      </w:r>
    </w:p>
    <w:p w14:paraId="23713FD7" w14:textId="350970D4" w:rsidR="009322F9" w:rsidRPr="009322F9" w:rsidRDefault="009322F9" w:rsidP="004E1F0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</w:rPr>
      </w:pPr>
      <w:r w:rsidRPr="009322F9">
        <w:rPr>
          <w:color w:val="1B1B1B"/>
        </w:rPr>
        <w:t>10</w:t>
      </w:r>
      <w:r>
        <w:rPr>
          <w:color w:val="1B1B1B"/>
        </w:rPr>
        <w:t>)</w:t>
      </w:r>
      <w:r w:rsidRPr="009322F9">
        <w:rPr>
          <w:color w:val="1B1B1B"/>
        </w:rPr>
        <w:tab/>
        <w:t>Pani/a dane nie będą podlegały profilowaniu lub zautomatyzowanemu podejmowaniu decyzji.</w:t>
      </w:r>
    </w:p>
    <w:p w14:paraId="0A6237AE" w14:textId="77777777" w:rsidR="009322F9" w:rsidRPr="009322F9" w:rsidRDefault="009322F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</w:rPr>
      </w:pPr>
    </w:p>
    <w:sectPr w:rsidR="009322F9" w:rsidRPr="009322F9" w:rsidSect="00E52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CCD"/>
    <w:rsid w:val="00004BD4"/>
    <w:rsid w:val="001B1BB5"/>
    <w:rsid w:val="002F1CCD"/>
    <w:rsid w:val="003967E6"/>
    <w:rsid w:val="003B7BC0"/>
    <w:rsid w:val="004D09E2"/>
    <w:rsid w:val="004E1F0C"/>
    <w:rsid w:val="005568E8"/>
    <w:rsid w:val="005A2BD5"/>
    <w:rsid w:val="0071455F"/>
    <w:rsid w:val="007B444F"/>
    <w:rsid w:val="0089415B"/>
    <w:rsid w:val="009125A2"/>
    <w:rsid w:val="009322F9"/>
    <w:rsid w:val="00A01A1B"/>
    <w:rsid w:val="00A51C53"/>
    <w:rsid w:val="00A76102"/>
    <w:rsid w:val="00AF4208"/>
    <w:rsid w:val="00AF7632"/>
    <w:rsid w:val="00C91DFF"/>
    <w:rsid w:val="00D4017F"/>
    <w:rsid w:val="00E52450"/>
    <w:rsid w:val="00E8147B"/>
    <w:rsid w:val="00EA4E5C"/>
    <w:rsid w:val="00EB198F"/>
    <w:rsid w:val="00EF03A0"/>
    <w:rsid w:val="00F11552"/>
    <w:rsid w:val="00F83217"/>
    <w:rsid w:val="00F9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AA87"/>
  <w15:docId w15:val="{A1431B32-9AED-4273-B9B4-D8D0B67D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7610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6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5BA98-F28C-43B3-940E-B5F0F74C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Sławomir Mazur</cp:lastModifiedBy>
  <cp:revision>26</cp:revision>
  <dcterms:created xsi:type="dcterms:W3CDTF">2021-04-27T09:24:00Z</dcterms:created>
  <dcterms:modified xsi:type="dcterms:W3CDTF">2021-10-25T20:55:00Z</dcterms:modified>
</cp:coreProperties>
</file>